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6B7ACE" w:rsidRPr="00092BE6" w:rsidTr="00B95746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CE" w:rsidRPr="00092BE6" w:rsidRDefault="006B7ACE" w:rsidP="00B95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CE" w:rsidRPr="00092BE6" w:rsidRDefault="006B7ACE" w:rsidP="00B9574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6B7ACE" w:rsidRPr="00092BE6" w:rsidRDefault="006B7ACE" w:rsidP="00B95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CE" w:rsidRPr="00092BE6" w:rsidRDefault="006B7ACE" w:rsidP="00B9574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6B7ACE" w:rsidRPr="00092BE6" w:rsidRDefault="006B7ACE" w:rsidP="006B7ACE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6B7ACE" w:rsidRPr="00092BE6" w:rsidRDefault="006B7ACE" w:rsidP="006B7ACE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№ </w:t>
      </w:r>
      <w:r>
        <w:rPr>
          <w:b/>
          <w:bCs/>
          <w:sz w:val="28"/>
          <w:szCs w:val="28"/>
        </w:rPr>
        <w:t>1964</w:t>
      </w:r>
      <w:r w:rsidRPr="00092BE6">
        <w:rPr>
          <w:b/>
          <w:bCs/>
          <w:sz w:val="28"/>
          <w:szCs w:val="28"/>
        </w:rPr>
        <w:t>-6зп</w:t>
      </w:r>
    </w:p>
    <w:p w:rsidR="006B7ACE" w:rsidRDefault="006B7ACE" w:rsidP="006B7A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7ACE">
        <w:rPr>
          <w:b/>
          <w:sz w:val="28"/>
          <w:szCs w:val="28"/>
        </w:rPr>
        <w:t xml:space="preserve">«О некоторых вопросах развития туризма и туристской деятельности в Удмуртской Республике» </w:t>
      </w:r>
    </w:p>
    <w:p w:rsidR="00122079" w:rsidRPr="003F0305" w:rsidRDefault="00122079" w:rsidP="006B7A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7ACE" w:rsidRPr="00092BE6" w:rsidRDefault="006B7ACE" w:rsidP="006B7ACE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1964</w:t>
      </w:r>
      <w:r w:rsidRPr="00092BE6">
        <w:rPr>
          <w:sz w:val="28"/>
          <w:szCs w:val="28"/>
        </w:rPr>
        <w:t xml:space="preserve">-6зп </w:t>
      </w:r>
      <w:r w:rsidRPr="006B7ACE">
        <w:rPr>
          <w:sz w:val="28"/>
          <w:szCs w:val="28"/>
        </w:rPr>
        <w:t xml:space="preserve">«О некоторых вопросах развития туризма и туристской деятельности в Удмуртской Республике»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6B7ACE" w:rsidRPr="00092BE6" w:rsidRDefault="006B7ACE" w:rsidP="006B7ACE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Текст проекта закона </w:t>
      </w:r>
      <w:bookmarkStart w:id="0" w:name="_GoBack"/>
      <w:bookmarkEnd w:id="0"/>
      <w:r w:rsidRPr="00092BE6">
        <w:rPr>
          <w:sz w:val="28"/>
          <w:szCs w:val="28"/>
        </w:rPr>
        <w:t xml:space="preserve">соответствует требованиям (правилам) юридической техники.  </w:t>
      </w:r>
    </w:p>
    <w:p w:rsidR="006B7ACE" w:rsidRPr="00092BE6" w:rsidRDefault="006B7ACE" w:rsidP="006B7ACE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6B7ACE" w:rsidRPr="00092BE6" w:rsidRDefault="006B7ACE" w:rsidP="006B7ACE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6B7ACE" w:rsidRPr="00092BE6" w:rsidRDefault="006B7ACE" w:rsidP="006B7ACE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</w:p>
    <w:p w:rsidR="006B7ACE" w:rsidRPr="00654C57" w:rsidRDefault="006B7ACE" w:rsidP="006B7ACE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B7ACE" w:rsidRPr="00654C57" w:rsidRDefault="006B7ACE" w:rsidP="006B7ACE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B7ACE" w:rsidRPr="00654C57" w:rsidRDefault="006B7ACE" w:rsidP="006B7ACE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B7ACE" w:rsidRPr="00654C57" w:rsidRDefault="006B7ACE" w:rsidP="006B7ACE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B7ACE" w:rsidRPr="00654C57" w:rsidRDefault="006B7ACE" w:rsidP="006B7ACE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B7ACE" w:rsidRPr="00654C57" w:rsidRDefault="006B7ACE" w:rsidP="006B7ACE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</w:p>
    <w:p w:rsidR="006B7ACE" w:rsidRPr="00654C57" w:rsidRDefault="006B7ACE" w:rsidP="006B7ACE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B7ACE" w:rsidRPr="00654C57" w:rsidRDefault="006B7ACE" w:rsidP="006B7ACE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lastRenderedPageBreak/>
        <w:t>913188</w:t>
      </w:r>
    </w:p>
    <w:p w:rsidR="008D2D55" w:rsidRPr="008D2D55" w:rsidRDefault="008D2D55" w:rsidP="006B7ACE">
      <w:pPr>
        <w:ind w:left="4536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C1" w:rsidRDefault="007C3CC1">
      <w:r>
        <w:separator/>
      </w:r>
    </w:p>
  </w:endnote>
  <w:endnote w:type="continuationSeparator" w:id="0">
    <w:p w:rsidR="007C3CC1" w:rsidRDefault="007C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C1" w:rsidRDefault="007C3CC1">
      <w:r>
        <w:separator/>
      </w:r>
    </w:p>
  </w:footnote>
  <w:footnote w:type="continuationSeparator" w:id="0">
    <w:p w:rsidR="007C3CC1" w:rsidRDefault="007C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7C3CC1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7C3C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22079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23C01"/>
    <w:rsid w:val="003361C3"/>
    <w:rsid w:val="00343730"/>
    <w:rsid w:val="003C4F9D"/>
    <w:rsid w:val="00435C74"/>
    <w:rsid w:val="00467ADE"/>
    <w:rsid w:val="00483612"/>
    <w:rsid w:val="004A4160"/>
    <w:rsid w:val="004E223A"/>
    <w:rsid w:val="004E7626"/>
    <w:rsid w:val="004F1203"/>
    <w:rsid w:val="004F74FE"/>
    <w:rsid w:val="005029E6"/>
    <w:rsid w:val="005A79FB"/>
    <w:rsid w:val="00654C57"/>
    <w:rsid w:val="006867CB"/>
    <w:rsid w:val="006A216C"/>
    <w:rsid w:val="006B7ACE"/>
    <w:rsid w:val="006F6D34"/>
    <w:rsid w:val="00720EC1"/>
    <w:rsid w:val="00741D6A"/>
    <w:rsid w:val="0077270F"/>
    <w:rsid w:val="00786418"/>
    <w:rsid w:val="007C27C5"/>
    <w:rsid w:val="007C3CC1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AB3B26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431D1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212B-C3D7-456D-A408-1D0C5DF8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4</cp:revision>
  <cp:lastPrinted>2017-07-17T06:22:00Z</cp:lastPrinted>
  <dcterms:created xsi:type="dcterms:W3CDTF">2014-09-04T05:45:00Z</dcterms:created>
  <dcterms:modified xsi:type="dcterms:W3CDTF">2020-06-09T13:05:00Z</dcterms:modified>
</cp:coreProperties>
</file>